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5471"/>
      </w:tblGrid>
      <w:tr w:rsidR="00A251A3" w14:paraId="3636EF31" w14:textId="77777777" w:rsidTr="00151B1F">
        <w:trPr>
          <w:jc w:val="center"/>
        </w:trPr>
        <w:tc>
          <w:tcPr>
            <w:tcW w:w="1158" w:type="dxa"/>
            <w:vMerge w:val="restart"/>
            <w:textDirection w:val="btLr"/>
          </w:tcPr>
          <w:p w14:paraId="62DE89E9" w14:textId="77777777" w:rsidR="00A251A3" w:rsidRPr="00866353" w:rsidRDefault="00A251A3" w:rsidP="00151B1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866353">
              <w:rPr>
                <w:b/>
                <w:sz w:val="20"/>
                <w:szCs w:val="20"/>
              </w:rPr>
              <w:t>Nombres</w:t>
            </w:r>
          </w:p>
        </w:tc>
        <w:tc>
          <w:tcPr>
            <w:tcW w:w="5471" w:type="dxa"/>
          </w:tcPr>
          <w:p w14:paraId="0E5DAD27" w14:textId="77777777" w:rsidR="00A251A3" w:rsidRDefault="00A251A3" w:rsidP="00151B1F">
            <w:pPr>
              <w:jc w:val="both"/>
            </w:pPr>
          </w:p>
          <w:p w14:paraId="3AC86E29" w14:textId="77777777" w:rsidR="00A251A3" w:rsidRDefault="00A251A3" w:rsidP="00151B1F">
            <w:pPr>
              <w:jc w:val="both"/>
            </w:pPr>
          </w:p>
        </w:tc>
      </w:tr>
      <w:tr w:rsidR="00A251A3" w14:paraId="2AAE5EC0" w14:textId="77777777" w:rsidTr="00151B1F">
        <w:trPr>
          <w:jc w:val="center"/>
        </w:trPr>
        <w:tc>
          <w:tcPr>
            <w:tcW w:w="1158" w:type="dxa"/>
            <w:vMerge/>
          </w:tcPr>
          <w:p w14:paraId="7482EB89" w14:textId="77777777" w:rsidR="00A251A3" w:rsidRDefault="00A251A3" w:rsidP="00151B1F">
            <w:pPr>
              <w:jc w:val="both"/>
            </w:pPr>
          </w:p>
        </w:tc>
        <w:tc>
          <w:tcPr>
            <w:tcW w:w="5471" w:type="dxa"/>
          </w:tcPr>
          <w:p w14:paraId="5D92E493" w14:textId="77777777" w:rsidR="00A251A3" w:rsidRDefault="00A251A3" w:rsidP="00151B1F">
            <w:pPr>
              <w:jc w:val="both"/>
            </w:pPr>
          </w:p>
          <w:p w14:paraId="6757B457" w14:textId="77777777" w:rsidR="00A251A3" w:rsidRDefault="00A251A3" w:rsidP="00151B1F">
            <w:pPr>
              <w:jc w:val="both"/>
            </w:pPr>
          </w:p>
        </w:tc>
      </w:tr>
    </w:tbl>
    <w:p w14:paraId="7E75A9DD" w14:textId="77777777" w:rsidR="00A251A3" w:rsidRDefault="00A251A3" w:rsidP="00A251A3">
      <w:pPr>
        <w:jc w:val="both"/>
      </w:pPr>
    </w:p>
    <w:p w14:paraId="03027362" w14:textId="77777777" w:rsidR="00A251A3" w:rsidRPr="004A3F57" w:rsidRDefault="00A251A3" w:rsidP="00A251A3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A3F57">
        <w:rPr>
          <w:rFonts w:ascii="Arial" w:hAnsi="Arial" w:cs="Arial"/>
        </w:rPr>
        <w:t xml:space="preserve">Ingrese al siguiente Vinculo: </w:t>
      </w:r>
      <w:hyperlink r:id="rId9" w:history="1">
        <w:r w:rsidRPr="004A3F57">
          <w:rPr>
            <w:rStyle w:val="Hipervnculo"/>
            <w:rFonts w:ascii="Arial" w:hAnsi="Arial" w:cs="Arial"/>
          </w:rPr>
          <w:t>http://exceltotal.com/funcion-si-anidada/</w:t>
        </w:r>
      </w:hyperlink>
      <w:r w:rsidRPr="004A3F57">
        <w:rPr>
          <w:rFonts w:ascii="Arial" w:hAnsi="Arial" w:cs="Arial"/>
        </w:rPr>
        <w:t>, defina con sus propias palabras para que se usa la Función Si Anidada.</w:t>
      </w:r>
    </w:p>
    <w:p w14:paraId="10111FE4" w14:textId="77777777" w:rsidR="00A251A3" w:rsidRPr="004A3F57" w:rsidRDefault="00A251A3" w:rsidP="00A251A3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A3F57">
        <w:rPr>
          <w:rFonts w:ascii="Arial" w:hAnsi="Arial" w:cs="Arial"/>
        </w:rPr>
        <w:t xml:space="preserve">Observe la siguiente función: </w:t>
      </w:r>
      <w:r w:rsidRPr="004A3F57">
        <w:rPr>
          <w:rFonts w:ascii="Arial" w:hAnsi="Arial" w:cs="Arial"/>
          <w:color w:val="444444"/>
          <w:shd w:val="clear" w:color="auto" w:fill="F5F5F5"/>
        </w:rPr>
        <w:t xml:space="preserve">=SI(A1="A",100,SI(A1="B",80,60)) </w:t>
      </w:r>
      <w:r w:rsidRPr="004A3F57">
        <w:rPr>
          <w:rFonts w:ascii="Arial" w:hAnsi="Arial" w:cs="Arial"/>
        </w:rPr>
        <w:t xml:space="preserve">explique que sucede cuando se aplica esta formula. (Revise: </w:t>
      </w:r>
      <w:hyperlink r:id="rId10" w:history="1">
        <w:r w:rsidRPr="004A3F57">
          <w:rPr>
            <w:rStyle w:val="Hipervnculo"/>
            <w:rFonts w:ascii="Arial" w:hAnsi="Arial" w:cs="Arial"/>
          </w:rPr>
          <w:t>http://exceltotal.com/tutorial-excel-2010-funcion-si-anidada/</w:t>
        </w:r>
      </w:hyperlink>
      <w:r w:rsidRPr="004A3F57">
        <w:rPr>
          <w:rFonts w:ascii="Arial" w:hAnsi="Arial" w:cs="Arial"/>
        </w:rPr>
        <w:t xml:space="preserve"> )</w:t>
      </w:r>
    </w:p>
    <w:p w14:paraId="7C012486" w14:textId="77777777" w:rsidR="00A251A3" w:rsidRPr="004A3F57" w:rsidRDefault="00A251A3" w:rsidP="00A251A3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A3F57">
        <w:rPr>
          <w:rFonts w:ascii="Arial" w:hAnsi="Arial" w:cs="Arial"/>
          <w:color w:val="444444"/>
          <w:shd w:val="clear" w:color="auto" w:fill="F5F5F5"/>
        </w:rPr>
        <w:t xml:space="preserve">=SI(A1="A",100,SI(A1="B",80,SI(A1="C",60,40))) </w:t>
      </w:r>
      <w:r w:rsidRPr="004A3F57">
        <w:rPr>
          <w:rFonts w:ascii="Arial" w:hAnsi="Arial" w:cs="Arial"/>
        </w:rPr>
        <w:t xml:space="preserve">Observe la anterior formula y la siguiente pantalla, explique que sucede cuando se aplica la formula. </w:t>
      </w:r>
    </w:p>
    <w:p w14:paraId="52E33073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  <w:r w:rsidRPr="004A3F5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5BD774D" wp14:editId="7096814A">
            <wp:simplePos x="0" y="0"/>
            <wp:positionH relativeFrom="column">
              <wp:posOffset>1714500</wp:posOffset>
            </wp:positionH>
            <wp:positionV relativeFrom="paragraph">
              <wp:posOffset>114300</wp:posOffset>
            </wp:positionV>
            <wp:extent cx="2854960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331" y="21440"/>
                <wp:lineTo x="213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68AB5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0BC44748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03EF3CA6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0BF65538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042FFF91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406C1652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0DA12DEB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7B6B59F3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6066A75A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5D2F0D12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71156286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5C71999A" w14:textId="77777777" w:rsidR="00A251A3" w:rsidRPr="004A3F57" w:rsidRDefault="00A251A3" w:rsidP="00A251A3">
      <w:pPr>
        <w:pStyle w:val="Prrafodelista"/>
        <w:rPr>
          <w:rFonts w:ascii="Arial" w:hAnsi="Arial" w:cs="Arial"/>
        </w:rPr>
      </w:pPr>
    </w:p>
    <w:p w14:paraId="0D1E8A95" w14:textId="77777777" w:rsidR="00A251A3" w:rsidRPr="004A3F57" w:rsidRDefault="00A251A3" w:rsidP="00A251A3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/>
          <w:shd w:val="clear" w:color="auto" w:fill="F6F6F6"/>
        </w:rPr>
      </w:pPr>
      <w:r w:rsidRPr="004A3F57">
        <w:rPr>
          <w:rFonts w:ascii="Arial" w:hAnsi="Arial" w:cs="Arial"/>
          <w:b/>
          <w:bCs/>
          <w:i/>
          <w:iCs/>
          <w:color w:val="000000"/>
          <w:shd w:val="clear" w:color="auto" w:fill="F6F6F6"/>
        </w:rPr>
        <w:t xml:space="preserve">=SI(A1=10,"DIEZ",SI(A1=15,"QUINCENA",SUMA(A3:A20))), </w:t>
      </w:r>
      <w:r w:rsidRPr="004A3F57">
        <w:rPr>
          <w:rFonts w:ascii="Arial" w:hAnsi="Arial" w:cs="Arial"/>
          <w:bCs/>
          <w:iCs/>
          <w:color w:val="000000"/>
          <w:shd w:val="clear" w:color="auto" w:fill="F6F6F6"/>
        </w:rPr>
        <w:t>explique que sucede en la anterior formula.</w:t>
      </w:r>
    </w:p>
    <w:p w14:paraId="67B71D3D" w14:textId="77777777" w:rsidR="00A251A3" w:rsidRPr="004A3F57" w:rsidRDefault="00A251A3" w:rsidP="00A251A3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A3F57">
        <w:rPr>
          <w:rFonts w:ascii="Arial" w:hAnsi="Arial" w:cs="Arial"/>
          <w:b/>
        </w:rPr>
        <w:t>Si el Cargo corresponde a “Gerente”, entonces el aumento será 180000, pero si el Cargo es “Auxiliar”, entonces el aumento será 58000, de lo contrario será 27000</w:t>
      </w:r>
      <w:r w:rsidRPr="004A3F57">
        <w:rPr>
          <w:rFonts w:ascii="Arial" w:hAnsi="Arial" w:cs="Arial"/>
        </w:rPr>
        <w:t>, plantee una formula en Excel para solucionar esa condición.</w:t>
      </w:r>
    </w:p>
    <w:p w14:paraId="76E9A651" w14:textId="77777777" w:rsidR="00A251A3" w:rsidRPr="004A3F57" w:rsidRDefault="00A251A3" w:rsidP="00A251A3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A3F57">
        <w:rPr>
          <w:rFonts w:ascii="Arial" w:hAnsi="Arial" w:cs="Arial"/>
          <w:b/>
        </w:rPr>
        <w:t>Si la nota es inferior a 2.0, debe aparecer pierde; si la nota está entre 2.0  y 2.9, debe aparecer habilita; si la nota es superior o igual a 3.0</w:t>
      </w:r>
      <w:r w:rsidRPr="004A3F57">
        <w:rPr>
          <w:rFonts w:ascii="Arial" w:hAnsi="Arial" w:cs="Arial"/>
        </w:rPr>
        <w:t>, debe aparecer gana, plantee una formula para desarrollar en Excel este ejercicio.</w:t>
      </w:r>
    </w:p>
    <w:p w14:paraId="7C9E669C" w14:textId="77777777" w:rsidR="00A251A3" w:rsidRPr="004A3F57" w:rsidRDefault="00A251A3" w:rsidP="00A251A3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A3F57">
        <w:rPr>
          <w:rFonts w:ascii="Arial" w:hAnsi="Arial" w:cs="Arial"/>
          <w:b/>
          <w:shd w:val="clear" w:color="auto" w:fill="FFFFFF"/>
        </w:rPr>
        <w:t>=SI(C2&lt;14;"Niño";SI(C2&lt;26;"Adulto";SI(C2&lt;60;"Adulto";"Ancianos")))</w:t>
      </w:r>
      <w:r w:rsidRPr="004A3F57">
        <w:rPr>
          <w:rFonts w:ascii="Arial" w:hAnsi="Arial" w:cs="Arial"/>
          <w:color w:val="555544"/>
          <w:shd w:val="clear" w:color="auto" w:fill="FFFFFF"/>
        </w:rPr>
        <w:t xml:space="preserve"> </w:t>
      </w:r>
      <w:r w:rsidRPr="004A3F57">
        <w:rPr>
          <w:rFonts w:ascii="Arial" w:hAnsi="Arial" w:cs="Arial"/>
          <w:color w:val="000000" w:themeColor="text1"/>
          <w:shd w:val="clear" w:color="auto" w:fill="FFFFFF"/>
        </w:rPr>
        <w:t>elabore el ejemplo en MS Excel capture la pantalla y pegue la imagen.</w:t>
      </w:r>
    </w:p>
    <w:p w14:paraId="63D3722B" w14:textId="77777777" w:rsidR="00A251A3" w:rsidRDefault="00A251A3" w:rsidP="00A251A3">
      <w:pPr>
        <w:jc w:val="both"/>
        <w:rPr>
          <w:rFonts w:ascii="Arial" w:hAnsi="Arial" w:cs="Arial"/>
        </w:rPr>
      </w:pPr>
    </w:p>
    <w:p w14:paraId="41CFD36F" w14:textId="77777777" w:rsidR="00A251A3" w:rsidRDefault="00A251A3" w:rsidP="00A251A3">
      <w:pPr>
        <w:jc w:val="both"/>
        <w:rPr>
          <w:rFonts w:ascii="Arial" w:hAnsi="Arial" w:cs="Arial"/>
        </w:rPr>
      </w:pPr>
    </w:p>
    <w:p w14:paraId="5CEF0DCF" w14:textId="77777777" w:rsidR="00A251A3" w:rsidRPr="004A3F57" w:rsidRDefault="00A251A3" w:rsidP="00A251A3">
      <w:pPr>
        <w:jc w:val="both"/>
        <w:rPr>
          <w:rFonts w:ascii="Arial" w:hAnsi="Arial" w:cs="Arial"/>
        </w:rPr>
      </w:pPr>
    </w:p>
    <w:p w14:paraId="247F4803" w14:textId="72A41740" w:rsidR="00A251A3" w:rsidRPr="00A251A3" w:rsidRDefault="00A251A3" w:rsidP="00A251A3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A3F57">
        <w:rPr>
          <w:rFonts w:ascii="Arial" w:hAnsi="Arial" w:cs="Arial"/>
          <w:noProof/>
        </w:rPr>
        <w:drawing>
          <wp:inline distT="0" distB="0" distL="0" distR="0" wp14:anchorId="4AD6C030" wp14:editId="2B97DF82">
            <wp:extent cx="3656519" cy="346710"/>
            <wp:effectExtent l="0" t="0" r="127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10-15 a la(s) 9.05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12" cy="3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A251A3">
        <w:rPr>
          <w:rFonts w:ascii="Arial" w:hAnsi="Arial" w:cs="Arial"/>
        </w:rPr>
        <w:t>elabore el ejemplo en Ms Excel, aplicando esta formula, capture la pantalla y copie la imagen.</w:t>
      </w:r>
    </w:p>
    <w:p w14:paraId="41FA71A2" w14:textId="77777777" w:rsidR="00A251A3" w:rsidRPr="004A3F57" w:rsidRDefault="00A251A3" w:rsidP="00A251A3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A3F57">
        <w:rPr>
          <w:rFonts w:ascii="Arial" w:hAnsi="Arial" w:cs="Arial"/>
        </w:rPr>
        <w:t>Ingrese al siguiente sitio http://donexcel.com/la-funcion-si-anidada/ , elabore el ejercicio que se propone, capture la pantalla y copie la imagen.</w:t>
      </w:r>
    </w:p>
    <w:p w14:paraId="3FE625D3" w14:textId="77777777" w:rsidR="00A251A3" w:rsidRPr="004A3F57" w:rsidRDefault="00A251A3" w:rsidP="00A251A3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A3F57">
        <w:rPr>
          <w:rFonts w:ascii="Arial" w:hAnsi="Arial" w:cs="Arial"/>
        </w:rPr>
        <w:t>Observe el siguiente ejemplo y plantee una formula para desarrollar el ejercicio.</w:t>
      </w:r>
    </w:p>
    <w:p w14:paraId="7B45DE8C" w14:textId="77777777" w:rsidR="00A251A3" w:rsidRPr="004A3F57" w:rsidRDefault="00A251A3" w:rsidP="00A251A3">
      <w:pPr>
        <w:jc w:val="both"/>
        <w:rPr>
          <w:rFonts w:ascii="Times" w:hAnsi="Times"/>
          <w:sz w:val="20"/>
          <w:szCs w:val="20"/>
        </w:rPr>
      </w:pPr>
    </w:p>
    <w:p w14:paraId="4277AB54" w14:textId="77777777" w:rsidR="00A251A3" w:rsidRDefault="00A251A3" w:rsidP="00A251A3">
      <w:pPr>
        <w:pStyle w:val="Prrafodelista"/>
        <w:ind w:left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72D65C6" wp14:editId="33A62F21">
            <wp:simplePos x="0" y="0"/>
            <wp:positionH relativeFrom="column">
              <wp:posOffset>1485900</wp:posOffset>
            </wp:positionH>
            <wp:positionV relativeFrom="paragraph">
              <wp:posOffset>13970</wp:posOffset>
            </wp:positionV>
            <wp:extent cx="363601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426" y="21333"/>
                <wp:lineTo x="2142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sz w:val="20"/>
          <w:szCs w:val="20"/>
        </w:rPr>
        <w:tab/>
      </w:r>
    </w:p>
    <w:p w14:paraId="03F482C5" w14:textId="77777777" w:rsidR="00A251A3" w:rsidRDefault="00A251A3" w:rsidP="00A251A3">
      <w:pPr>
        <w:pStyle w:val="Prrafodelista"/>
        <w:jc w:val="both"/>
        <w:rPr>
          <w:rFonts w:ascii="Times" w:hAnsi="Times"/>
          <w:sz w:val="20"/>
          <w:szCs w:val="20"/>
        </w:rPr>
      </w:pPr>
    </w:p>
    <w:p w14:paraId="56497D75" w14:textId="77777777" w:rsidR="00A251A3" w:rsidRDefault="00A251A3" w:rsidP="00A251A3">
      <w:pPr>
        <w:pStyle w:val="Prrafodelista"/>
        <w:jc w:val="both"/>
        <w:rPr>
          <w:rFonts w:ascii="Times" w:hAnsi="Times"/>
          <w:sz w:val="20"/>
          <w:szCs w:val="20"/>
        </w:rPr>
      </w:pPr>
    </w:p>
    <w:p w14:paraId="5C5ECCB1" w14:textId="77777777" w:rsidR="00A251A3" w:rsidRDefault="00A251A3" w:rsidP="00A251A3">
      <w:pPr>
        <w:pStyle w:val="Prrafodelista"/>
        <w:jc w:val="both"/>
        <w:rPr>
          <w:rFonts w:ascii="Times" w:hAnsi="Times"/>
          <w:sz w:val="20"/>
          <w:szCs w:val="20"/>
        </w:rPr>
      </w:pPr>
    </w:p>
    <w:p w14:paraId="3BDF7E50" w14:textId="77777777" w:rsidR="00A251A3" w:rsidRDefault="00A251A3" w:rsidP="00A251A3">
      <w:pPr>
        <w:pStyle w:val="Prrafodelista"/>
        <w:jc w:val="both"/>
        <w:rPr>
          <w:rFonts w:ascii="Times" w:hAnsi="Times"/>
          <w:sz w:val="20"/>
          <w:szCs w:val="20"/>
        </w:rPr>
      </w:pPr>
    </w:p>
    <w:p w14:paraId="07FD9F01" w14:textId="77777777" w:rsidR="00A251A3" w:rsidRDefault="00A251A3" w:rsidP="00A251A3">
      <w:pPr>
        <w:pStyle w:val="Prrafodelista"/>
        <w:jc w:val="both"/>
        <w:rPr>
          <w:rFonts w:ascii="Times" w:hAnsi="Times"/>
          <w:sz w:val="20"/>
          <w:szCs w:val="20"/>
        </w:rPr>
      </w:pPr>
    </w:p>
    <w:p w14:paraId="27C997F8" w14:textId="77777777" w:rsidR="00A251A3" w:rsidRDefault="00A251A3" w:rsidP="00A251A3">
      <w:pPr>
        <w:pStyle w:val="Prrafodelista"/>
        <w:jc w:val="both"/>
        <w:rPr>
          <w:rFonts w:ascii="Times" w:hAnsi="Times"/>
          <w:sz w:val="20"/>
          <w:szCs w:val="20"/>
        </w:rPr>
      </w:pPr>
    </w:p>
    <w:p w14:paraId="7BD7DE2E" w14:textId="77777777" w:rsidR="00A251A3" w:rsidRDefault="00A251A3" w:rsidP="00A251A3">
      <w:pPr>
        <w:pStyle w:val="Prrafodelista"/>
        <w:jc w:val="both"/>
        <w:rPr>
          <w:rFonts w:ascii="Times" w:hAnsi="Times"/>
          <w:sz w:val="20"/>
          <w:szCs w:val="20"/>
        </w:rPr>
      </w:pPr>
    </w:p>
    <w:p w14:paraId="237389CB" w14:textId="77777777" w:rsidR="00A251A3" w:rsidRDefault="00A251A3" w:rsidP="00A251A3">
      <w:pPr>
        <w:pStyle w:val="Prrafodelista"/>
        <w:jc w:val="both"/>
        <w:rPr>
          <w:rFonts w:ascii="Times" w:hAnsi="Times"/>
          <w:sz w:val="20"/>
          <w:szCs w:val="20"/>
        </w:rPr>
      </w:pPr>
    </w:p>
    <w:p w14:paraId="2279E69F" w14:textId="77777777" w:rsidR="00A251A3" w:rsidRDefault="00A251A3" w:rsidP="00A251A3">
      <w:pPr>
        <w:pStyle w:val="Prrafodelista"/>
        <w:jc w:val="both"/>
        <w:rPr>
          <w:rFonts w:ascii="Times" w:hAnsi="Times"/>
          <w:sz w:val="20"/>
          <w:szCs w:val="20"/>
        </w:rPr>
      </w:pPr>
    </w:p>
    <w:p w14:paraId="39912C3E" w14:textId="77777777" w:rsidR="00A251A3" w:rsidRDefault="00A251A3" w:rsidP="00A251A3">
      <w:pPr>
        <w:pStyle w:val="Prrafodelista"/>
        <w:jc w:val="both"/>
        <w:rPr>
          <w:rFonts w:ascii="Times" w:hAnsi="Times"/>
          <w:sz w:val="20"/>
          <w:szCs w:val="20"/>
        </w:rPr>
      </w:pPr>
    </w:p>
    <w:p w14:paraId="705476DA" w14:textId="77777777" w:rsidR="00A251A3" w:rsidRPr="00A251A3" w:rsidRDefault="00A251A3" w:rsidP="00A251A3">
      <w:pPr>
        <w:jc w:val="both"/>
        <w:rPr>
          <w:rFonts w:ascii="Times" w:hAnsi="Times"/>
          <w:sz w:val="20"/>
          <w:szCs w:val="20"/>
        </w:rPr>
      </w:pPr>
      <w:bookmarkStart w:id="0" w:name="_GoBack"/>
      <w:bookmarkEnd w:id="0"/>
    </w:p>
    <w:p w14:paraId="7360869F" w14:textId="77777777" w:rsidR="00A251A3" w:rsidRDefault="00A251A3" w:rsidP="00A251A3">
      <w:pPr>
        <w:pStyle w:val="Prrafodelista"/>
        <w:jc w:val="both"/>
        <w:rPr>
          <w:rFonts w:ascii="Times" w:hAnsi="Times"/>
          <w:sz w:val="20"/>
          <w:szCs w:val="20"/>
        </w:rPr>
      </w:pPr>
    </w:p>
    <w:p w14:paraId="591984A9" w14:textId="77777777" w:rsidR="00A251A3" w:rsidRPr="004A3F57" w:rsidRDefault="00A251A3" w:rsidP="00A251A3">
      <w:pPr>
        <w:pStyle w:val="Prrafodelista"/>
        <w:jc w:val="center"/>
        <w:rPr>
          <w:rFonts w:ascii="Times" w:hAnsi="Times"/>
          <w:sz w:val="32"/>
          <w:szCs w:val="32"/>
        </w:rPr>
      </w:pPr>
      <w:r w:rsidRPr="004A3F57">
        <w:rPr>
          <w:rFonts w:ascii="Times" w:hAnsi="Times"/>
          <w:sz w:val="32"/>
          <w:szCs w:val="32"/>
        </w:rPr>
        <w:t>RESPUESTAS</w:t>
      </w:r>
    </w:p>
    <w:p w14:paraId="43032DD2" w14:textId="77777777" w:rsidR="00A251A3" w:rsidRDefault="00A251A3" w:rsidP="00A251A3">
      <w:pPr>
        <w:pStyle w:val="Prrafodelista"/>
        <w:jc w:val="center"/>
        <w:rPr>
          <w:rFonts w:ascii="Times" w:hAnsi="Times"/>
          <w:sz w:val="20"/>
          <w:szCs w:val="20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560"/>
        <w:gridCol w:w="6475"/>
      </w:tblGrid>
      <w:tr w:rsidR="00A251A3" w14:paraId="75BC63E9" w14:textId="77777777" w:rsidTr="00151B1F">
        <w:trPr>
          <w:jc w:val="center"/>
        </w:trPr>
        <w:tc>
          <w:tcPr>
            <w:tcW w:w="1560" w:type="dxa"/>
          </w:tcPr>
          <w:p w14:paraId="6C01B6BD" w14:textId="77777777" w:rsidR="00A251A3" w:rsidRDefault="00A251A3" w:rsidP="00151B1F">
            <w:pPr>
              <w:pStyle w:val="Prrafodelista"/>
              <w:ind w:left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Pregunta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Nro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1</w:t>
            </w:r>
          </w:p>
        </w:tc>
        <w:tc>
          <w:tcPr>
            <w:tcW w:w="6475" w:type="dxa"/>
          </w:tcPr>
          <w:p w14:paraId="18CC6E9E" w14:textId="77777777" w:rsidR="00A251A3" w:rsidRDefault="00A251A3" w:rsidP="00151B1F">
            <w:pPr>
              <w:pStyle w:val="Prrafodelista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A251A3" w14:paraId="1F387142" w14:textId="77777777" w:rsidTr="00151B1F">
        <w:trPr>
          <w:jc w:val="center"/>
        </w:trPr>
        <w:tc>
          <w:tcPr>
            <w:tcW w:w="1560" w:type="dxa"/>
          </w:tcPr>
          <w:p w14:paraId="5751CA8B" w14:textId="77777777" w:rsidR="00A251A3" w:rsidRDefault="00A251A3" w:rsidP="00151B1F">
            <w:pPr>
              <w:pStyle w:val="Prrafodelista"/>
              <w:ind w:left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Pregunta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Nro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2</w:t>
            </w:r>
          </w:p>
        </w:tc>
        <w:tc>
          <w:tcPr>
            <w:tcW w:w="6475" w:type="dxa"/>
          </w:tcPr>
          <w:p w14:paraId="77D41BB9" w14:textId="77777777" w:rsidR="00A251A3" w:rsidRDefault="00A251A3" w:rsidP="00151B1F">
            <w:pPr>
              <w:pStyle w:val="Prrafodelista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A251A3" w14:paraId="58D4F2C7" w14:textId="77777777" w:rsidTr="00151B1F">
        <w:trPr>
          <w:jc w:val="center"/>
        </w:trPr>
        <w:tc>
          <w:tcPr>
            <w:tcW w:w="1560" w:type="dxa"/>
          </w:tcPr>
          <w:p w14:paraId="535DBDED" w14:textId="77777777" w:rsidR="00A251A3" w:rsidRDefault="00A251A3" w:rsidP="00151B1F">
            <w:pPr>
              <w:pStyle w:val="Prrafodelista"/>
              <w:ind w:left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Pregunta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Nro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3</w:t>
            </w:r>
          </w:p>
        </w:tc>
        <w:tc>
          <w:tcPr>
            <w:tcW w:w="6475" w:type="dxa"/>
          </w:tcPr>
          <w:p w14:paraId="4E4C1BD7" w14:textId="77777777" w:rsidR="00A251A3" w:rsidRDefault="00A251A3" w:rsidP="00151B1F">
            <w:pPr>
              <w:pStyle w:val="Prrafodelista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A251A3" w14:paraId="327B40A9" w14:textId="77777777" w:rsidTr="00151B1F">
        <w:trPr>
          <w:jc w:val="center"/>
        </w:trPr>
        <w:tc>
          <w:tcPr>
            <w:tcW w:w="1560" w:type="dxa"/>
          </w:tcPr>
          <w:p w14:paraId="7C7296CE" w14:textId="77777777" w:rsidR="00A251A3" w:rsidRDefault="00A251A3" w:rsidP="00151B1F">
            <w:pPr>
              <w:pStyle w:val="Prrafodelista"/>
              <w:ind w:left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Pregunta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Nro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4</w:t>
            </w:r>
          </w:p>
        </w:tc>
        <w:tc>
          <w:tcPr>
            <w:tcW w:w="6475" w:type="dxa"/>
          </w:tcPr>
          <w:p w14:paraId="531046DC" w14:textId="77777777" w:rsidR="00A251A3" w:rsidRDefault="00A251A3" w:rsidP="00151B1F">
            <w:pPr>
              <w:pStyle w:val="Prrafodelista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A251A3" w14:paraId="75B294D7" w14:textId="77777777" w:rsidTr="00151B1F">
        <w:trPr>
          <w:jc w:val="center"/>
        </w:trPr>
        <w:tc>
          <w:tcPr>
            <w:tcW w:w="1560" w:type="dxa"/>
          </w:tcPr>
          <w:p w14:paraId="3D6C6BF6" w14:textId="77777777" w:rsidR="00A251A3" w:rsidRDefault="00A251A3" w:rsidP="00151B1F">
            <w:pPr>
              <w:pStyle w:val="Prrafodelista"/>
              <w:ind w:left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Pregunta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Nro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5</w:t>
            </w:r>
          </w:p>
        </w:tc>
        <w:tc>
          <w:tcPr>
            <w:tcW w:w="6475" w:type="dxa"/>
          </w:tcPr>
          <w:p w14:paraId="03768AAC" w14:textId="77777777" w:rsidR="00A251A3" w:rsidRDefault="00A251A3" w:rsidP="00151B1F">
            <w:pPr>
              <w:pStyle w:val="Prrafodelista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A251A3" w14:paraId="06F59404" w14:textId="77777777" w:rsidTr="00151B1F">
        <w:trPr>
          <w:jc w:val="center"/>
        </w:trPr>
        <w:tc>
          <w:tcPr>
            <w:tcW w:w="1560" w:type="dxa"/>
          </w:tcPr>
          <w:p w14:paraId="5F04EA53" w14:textId="77777777" w:rsidR="00A251A3" w:rsidRDefault="00A251A3" w:rsidP="00151B1F">
            <w:pPr>
              <w:pStyle w:val="Prrafodelista"/>
              <w:ind w:left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Pregunta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Nro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6</w:t>
            </w:r>
          </w:p>
        </w:tc>
        <w:tc>
          <w:tcPr>
            <w:tcW w:w="6475" w:type="dxa"/>
          </w:tcPr>
          <w:p w14:paraId="5A9E537C" w14:textId="77777777" w:rsidR="00A251A3" w:rsidRDefault="00A251A3" w:rsidP="00151B1F">
            <w:pPr>
              <w:pStyle w:val="Prrafodelista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v</w:t>
            </w:r>
          </w:p>
        </w:tc>
      </w:tr>
      <w:tr w:rsidR="00A251A3" w14:paraId="31B7ABF7" w14:textId="77777777" w:rsidTr="00151B1F">
        <w:trPr>
          <w:jc w:val="center"/>
        </w:trPr>
        <w:tc>
          <w:tcPr>
            <w:tcW w:w="1560" w:type="dxa"/>
          </w:tcPr>
          <w:p w14:paraId="163C1A5F" w14:textId="77777777" w:rsidR="00A251A3" w:rsidRDefault="00A251A3" w:rsidP="00151B1F">
            <w:pPr>
              <w:pStyle w:val="Prrafodelista"/>
              <w:ind w:left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Pregunta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Nro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7</w:t>
            </w:r>
          </w:p>
        </w:tc>
        <w:tc>
          <w:tcPr>
            <w:tcW w:w="6475" w:type="dxa"/>
          </w:tcPr>
          <w:p w14:paraId="1ACC7BD7" w14:textId="77777777" w:rsidR="00A251A3" w:rsidRDefault="00A251A3" w:rsidP="00151B1F">
            <w:pPr>
              <w:pStyle w:val="Prrafodelista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A251A3" w14:paraId="217F57A1" w14:textId="77777777" w:rsidTr="00151B1F">
        <w:trPr>
          <w:jc w:val="center"/>
        </w:trPr>
        <w:tc>
          <w:tcPr>
            <w:tcW w:w="1560" w:type="dxa"/>
          </w:tcPr>
          <w:p w14:paraId="6E4CF9CB" w14:textId="77777777" w:rsidR="00A251A3" w:rsidRDefault="00A251A3" w:rsidP="00151B1F">
            <w:pPr>
              <w:pStyle w:val="Prrafodelista"/>
              <w:ind w:left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Pregunta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Nro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8</w:t>
            </w:r>
          </w:p>
        </w:tc>
        <w:tc>
          <w:tcPr>
            <w:tcW w:w="6475" w:type="dxa"/>
          </w:tcPr>
          <w:p w14:paraId="1A17E380" w14:textId="77777777" w:rsidR="00A251A3" w:rsidRDefault="00A251A3" w:rsidP="00151B1F">
            <w:pPr>
              <w:pStyle w:val="Prrafodelista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A251A3" w14:paraId="4DDDA4D5" w14:textId="77777777" w:rsidTr="00151B1F">
        <w:trPr>
          <w:jc w:val="center"/>
        </w:trPr>
        <w:tc>
          <w:tcPr>
            <w:tcW w:w="1560" w:type="dxa"/>
          </w:tcPr>
          <w:p w14:paraId="2D5182D2" w14:textId="77777777" w:rsidR="00A251A3" w:rsidRDefault="00A251A3" w:rsidP="00151B1F">
            <w:pPr>
              <w:pStyle w:val="Prrafodelista"/>
              <w:ind w:left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Pregunta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Nro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9</w:t>
            </w:r>
          </w:p>
        </w:tc>
        <w:tc>
          <w:tcPr>
            <w:tcW w:w="6475" w:type="dxa"/>
          </w:tcPr>
          <w:p w14:paraId="2B148922" w14:textId="77777777" w:rsidR="00A251A3" w:rsidRDefault="00A251A3" w:rsidP="00151B1F">
            <w:pPr>
              <w:pStyle w:val="Prrafodelista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A251A3" w14:paraId="33FA55E1" w14:textId="77777777" w:rsidTr="00151B1F">
        <w:trPr>
          <w:jc w:val="center"/>
        </w:trPr>
        <w:tc>
          <w:tcPr>
            <w:tcW w:w="1560" w:type="dxa"/>
          </w:tcPr>
          <w:p w14:paraId="4B096428" w14:textId="77777777" w:rsidR="00A251A3" w:rsidRDefault="00A251A3" w:rsidP="00151B1F">
            <w:pPr>
              <w:pStyle w:val="Prrafodelista"/>
              <w:ind w:left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Pregunta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Nro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10</w:t>
            </w:r>
          </w:p>
        </w:tc>
        <w:tc>
          <w:tcPr>
            <w:tcW w:w="6475" w:type="dxa"/>
          </w:tcPr>
          <w:p w14:paraId="42543822" w14:textId="77777777" w:rsidR="00A251A3" w:rsidRDefault="00A251A3" w:rsidP="00151B1F">
            <w:pPr>
              <w:pStyle w:val="Prrafodelista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21CFF278" w14:textId="77777777" w:rsidR="006E7EAF" w:rsidRDefault="006E7EAF" w:rsidP="00B7704A"/>
    <w:p w14:paraId="771D9B7A" w14:textId="77777777" w:rsidR="003310DE" w:rsidRPr="00B7704A" w:rsidRDefault="003310DE" w:rsidP="003310DE">
      <w:pPr>
        <w:pStyle w:val="Prrafodelista"/>
      </w:pPr>
    </w:p>
    <w:sectPr w:rsidR="003310DE" w:rsidRPr="00B7704A" w:rsidSect="00287138">
      <w:headerReference w:type="default" r:id="rId14"/>
      <w:footerReference w:type="default" r:id="rId15"/>
      <w:type w:val="continuous"/>
      <w:pgSz w:w="12240" w:h="20160" w:code="1"/>
      <w:pgMar w:top="851" w:right="567" w:bottom="851" w:left="56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DC901" w14:textId="77777777" w:rsidR="00287138" w:rsidRDefault="00287138" w:rsidP="006A7654">
      <w:r>
        <w:separator/>
      </w:r>
    </w:p>
  </w:endnote>
  <w:endnote w:type="continuationSeparator" w:id="0">
    <w:p w14:paraId="0C326CBD" w14:textId="77777777" w:rsidR="00287138" w:rsidRDefault="00287138" w:rsidP="006A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BBDFB" w14:textId="1BCE806B" w:rsidR="00287138" w:rsidRDefault="00287138" w:rsidP="00287138">
    <w:pPr>
      <w:pStyle w:val="Sinespaciado"/>
      <w:jc w:val="center"/>
      <w:rPr>
        <w:sz w:val="18"/>
        <w:szCs w:val="18"/>
      </w:rPr>
    </w:pPr>
    <w:r w:rsidRPr="0057675A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37742F62" wp14:editId="4B6077C8">
          <wp:simplePos x="0" y="0"/>
          <wp:positionH relativeFrom="column">
            <wp:posOffset>6057900</wp:posOffset>
          </wp:positionH>
          <wp:positionV relativeFrom="paragraph">
            <wp:posOffset>-33655</wp:posOffset>
          </wp:positionV>
          <wp:extent cx="866775" cy="628650"/>
          <wp:effectExtent l="0" t="0" r="0" b="6350"/>
          <wp:wrapThrough wrapText="bothSides">
            <wp:wrapPolygon edited="0">
              <wp:start x="0" y="0"/>
              <wp:lineTo x="0" y="20945"/>
              <wp:lineTo x="20888" y="20945"/>
              <wp:lineTo x="20888" y="0"/>
              <wp:lineTo x="0" y="0"/>
            </wp:wrapPolygon>
          </wp:wrapThrough>
          <wp:docPr id="66" name="il_fi" descr="http://www.bogotacb.com/sites/default/files/styles/img_464x304/public/Logo-Bogota-Humana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ogotacb.com/sites/default/files/styles/img_464x304/public/Logo-Bogota-Humana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Elaborado Por:</w:t>
    </w:r>
  </w:p>
  <w:p w14:paraId="6A92C64E" w14:textId="067EA12F" w:rsidR="00287138" w:rsidRDefault="00287138" w:rsidP="00287138">
    <w:pPr>
      <w:pStyle w:val="Sinespaciado"/>
      <w:jc w:val="center"/>
      <w:rPr>
        <w:sz w:val="18"/>
        <w:szCs w:val="18"/>
      </w:rPr>
    </w:pPr>
    <w:r>
      <w:rPr>
        <w:sz w:val="18"/>
        <w:szCs w:val="18"/>
      </w:rPr>
      <w:t>Augusto Vargas</w:t>
    </w:r>
  </w:p>
  <w:p w14:paraId="5C2159CB" w14:textId="52ECE5A1" w:rsidR="00287138" w:rsidRDefault="00287138" w:rsidP="00287138">
    <w:pPr>
      <w:pStyle w:val="Sinespaciado"/>
      <w:jc w:val="center"/>
      <w:rPr>
        <w:sz w:val="18"/>
        <w:szCs w:val="18"/>
      </w:rPr>
    </w:pPr>
    <w:r>
      <w:rPr>
        <w:sz w:val="18"/>
        <w:szCs w:val="18"/>
      </w:rPr>
      <w:t>Licenciado en Informática</w:t>
    </w:r>
  </w:p>
  <w:p w14:paraId="7349025F" w14:textId="09EAD463" w:rsidR="00287138" w:rsidRDefault="00287138" w:rsidP="00287138">
    <w:pPr>
      <w:pStyle w:val="Sinespaciado"/>
      <w:jc w:val="center"/>
      <w:rPr>
        <w:sz w:val="18"/>
        <w:szCs w:val="18"/>
      </w:rPr>
    </w:pPr>
    <w:r>
      <w:rPr>
        <w:sz w:val="18"/>
        <w:szCs w:val="18"/>
      </w:rPr>
      <w:t>Especialista en Educación en Tecnología</w:t>
    </w:r>
  </w:p>
  <w:p w14:paraId="00B100D7" w14:textId="3EEDEB3A" w:rsidR="00287138" w:rsidRDefault="00287138" w:rsidP="00287138">
    <w:pPr>
      <w:pStyle w:val="Sinespaciado"/>
      <w:jc w:val="center"/>
      <w:rPr>
        <w:sz w:val="18"/>
        <w:szCs w:val="18"/>
      </w:rPr>
    </w:pPr>
    <w:r>
      <w:rPr>
        <w:sz w:val="18"/>
        <w:szCs w:val="18"/>
      </w:rPr>
      <w:t>Especialista en Tecnologías de l información Aplicadas a la Educación</w:t>
    </w:r>
  </w:p>
  <w:p w14:paraId="10E296E2" w14:textId="51FC3F72" w:rsidR="00287138" w:rsidRPr="0057675A" w:rsidRDefault="00287138" w:rsidP="00287138">
    <w:pPr>
      <w:pStyle w:val="Sinespaciado"/>
      <w:jc w:val="center"/>
      <w:rPr>
        <w:rFonts w:ascii="Arial" w:hAnsi="Arial" w:cs="Arial"/>
        <w:sz w:val="18"/>
        <w:szCs w:val="18"/>
        <w:lang w:val="en-US" w:eastAsia="ko-KR"/>
      </w:rPr>
    </w:pPr>
    <w:r>
      <w:rPr>
        <w:rStyle w:val="Nmerodepgina"/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Style w:val="Nmerodepgina"/>
        <w:rFonts w:ascii="Times New Roman" w:eastAsia="Times New Roman" w:hAnsi="Times New Roman" w:cs="Times New Roman"/>
        <w:sz w:val="24"/>
        <w:szCs w:val="24"/>
      </w:rPr>
      <w:instrText xml:space="preserve"> PAGE </w:instrText>
    </w:r>
    <w:r>
      <w:rPr>
        <w:rStyle w:val="Nmerodepgina"/>
        <w:rFonts w:ascii="Times New Roman" w:eastAsia="Times New Roman" w:hAnsi="Times New Roman" w:cs="Times New Roman"/>
        <w:sz w:val="24"/>
        <w:szCs w:val="24"/>
      </w:rPr>
      <w:fldChar w:fldCharType="separate"/>
    </w:r>
    <w:r w:rsidR="00A251A3">
      <w:rPr>
        <w:rStyle w:val="Nmerodepgina"/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Style w:val="Nmerodepgina"/>
        <w:rFonts w:ascii="Times New Roman" w:eastAsia="Times New Roman" w:hAnsi="Times New Roman" w:cs="Times New Roman"/>
        <w:sz w:val="24"/>
        <w:szCs w:val="24"/>
      </w:rPr>
      <w:fldChar w:fldCharType="end"/>
    </w:r>
  </w:p>
  <w:p w14:paraId="6D3089ED" w14:textId="77777777" w:rsidR="00287138" w:rsidRDefault="0028713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BF0B5" w14:textId="77777777" w:rsidR="00287138" w:rsidRDefault="00287138" w:rsidP="006A7654">
      <w:r>
        <w:separator/>
      </w:r>
    </w:p>
  </w:footnote>
  <w:footnote w:type="continuationSeparator" w:id="0">
    <w:p w14:paraId="569666F5" w14:textId="77777777" w:rsidR="00287138" w:rsidRDefault="00287138" w:rsidP="006A76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919A3" w14:textId="5AD9384B" w:rsidR="00287138" w:rsidRPr="00E1609F" w:rsidRDefault="00287138" w:rsidP="00AD0103">
    <w:pP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93E0FB" wp14:editId="01366FA2">
          <wp:simplePos x="0" y="0"/>
          <wp:positionH relativeFrom="column">
            <wp:posOffset>0</wp:posOffset>
          </wp:positionH>
          <wp:positionV relativeFrom="paragraph">
            <wp:posOffset>269875</wp:posOffset>
          </wp:positionV>
          <wp:extent cx="600075" cy="809625"/>
          <wp:effectExtent l="0" t="0" r="9525" b="3175"/>
          <wp:wrapThrough wrapText="bothSides">
            <wp:wrapPolygon edited="0">
              <wp:start x="0" y="0"/>
              <wp:lineTo x="0" y="21007"/>
              <wp:lineTo x="21029" y="21007"/>
              <wp:lineTo x="21029" y="0"/>
              <wp:lineTo x="0" y="0"/>
            </wp:wrapPolygon>
          </wp:wrapThrough>
          <wp:docPr id="65" name="Imagen 65" descr="escudo del Juan del  Cor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l Juan del  Cor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1609F">
      <w:rPr>
        <w:rFonts w:ascii="Calibri" w:hAnsi="Calibri"/>
        <w:b/>
        <w:bCs/>
        <w:i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11EE9787" wp14:editId="5A516FAF">
          <wp:simplePos x="0" y="0"/>
          <wp:positionH relativeFrom="column">
            <wp:posOffset>5943600</wp:posOffset>
          </wp:positionH>
          <wp:positionV relativeFrom="paragraph">
            <wp:posOffset>269875</wp:posOffset>
          </wp:positionV>
          <wp:extent cx="647700" cy="762000"/>
          <wp:effectExtent l="0" t="0" r="12700" b="0"/>
          <wp:wrapThrough wrapText="bothSides">
            <wp:wrapPolygon edited="0">
              <wp:start x="0" y="0"/>
              <wp:lineTo x="0" y="20880"/>
              <wp:lineTo x="21176" y="20880"/>
              <wp:lineTo x="21176" y="0"/>
              <wp:lineTo x="0" y="0"/>
            </wp:wrapPolygon>
          </wp:wrapThrough>
          <wp:docPr id="64" name="Imagen 64" descr="http://files.digitosvocalesyciclos.webnode.es/200000024-bc8a0bd841/logo_sed_bog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files.digitosvocalesyciclos.webnode.es/200000024-bc8a0bd841/logo_sed_bogo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609F">
      <w:rPr>
        <w:rFonts w:ascii="Calibri" w:hAnsi="Calibri"/>
        <w:b/>
        <w:bCs/>
        <w:i/>
        <w:color w:val="000000"/>
        <w:sz w:val="28"/>
        <w:szCs w:val="28"/>
        <w:lang w:eastAsia="es-CO"/>
      </w:rPr>
      <w:t>INSTITUTO TECNICO JUAN DEL CORRAL</w:t>
    </w:r>
    <w:r w:rsidRPr="00E1609F">
      <w:rPr>
        <w:rFonts w:ascii="Calibri" w:hAnsi="Calibri"/>
        <w:i/>
        <w:color w:val="000000"/>
        <w:sz w:val="28"/>
        <w:szCs w:val="28"/>
        <w:lang w:eastAsia="es-CO"/>
      </w:rPr>
      <w:br/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t>Institución Educativa Distrital</w:t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br/>
      <w:t>NIT. 830.095.250-3</w:t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br/>
      <w:t>MODALIDAD TECNICA CON ESPECIALIDAD EN GESTION CONTABLE Y FINANCIERA</w:t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br/>
      <w:t>Aprobación Oficial No. 10324, nov. 23 de 2011</w:t>
    </w:r>
  </w:p>
  <w:p w14:paraId="45D96DA9" w14:textId="77777777" w:rsidR="00287138" w:rsidRPr="00E1609F" w:rsidRDefault="00287138" w:rsidP="00AD0103">
    <w:pP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rFonts w:ascii="Calibri" w:hAnsi="Calibri"/>
        <w:i/>
        <w:color w:val="000000"/>
        <w:sz w:val="16"/>
        <w:szCs w:val="16"/>
        <w:lang w:eastAsia="es-CO"/>
      </w:rPr>
      <w:t>MODALIDAD TÉCNICA DE DESARROLLO GRAFICO EN PROYECTOS DE CONSTRUCCIÓN</w:t>
    </w:r>
  </w:p>
  <w:p w14:paraId="4150D85E" w14:textId="77777777" w:rsidR="00287138" w:rsidRPr="00E1609F" w:rsidRDefault="00287138" w:rsidP="00AD0103">
    <w:pP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rFonts w:ascii="Calibri" w:hAnsi="Calibri"/>
        <w:i/>
        <w:color w:val="000000"/>
        <w:sz w:val="16"/>
        <w:szCs w:val="16"/>
        <w:lang w:eastAsia="es-CO"/>
      </w:rPr>
      <w:t xml:space="preserve">Aprobación Oficial No. 10165, nov. 14 de 2013 </w:t>
    </w:r>
  </w:p>
  <w:p w14:paraId="55895E2C" w14:textId="77777777" w:rsidR="00287138" w:rsidRDefault="00287138" w:rsidP="00AD0103">
    <w:pPr>
      <w:pBdr>
        <w:bottom w:val="single" w:sz="4" w:space="1" w:color="auto"/>
      </w:pBd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rFonts w:ascii="Calibri" w:hAnsi="Calibri"/>
        <w:i/>
        <w:color w:val="000000"/>
        <w:sz w:val="16"/>
        <w:szCs w:val="16"/>
        <w:lang w:eastAsia="es-CO"/>
      </w:rPr>
      <w:t>Inscripción sed 2069 - Inscripción DANE 111001 - 09583</w:t>
    </w:r>
  </w:p>
  <w:p w14:paraId="543C7AC1" w14:textId="5753EB5C" w:rsidR="00287138" w:rsidRPr="00407960" w:rsidRDefault="00287138" w:rsidP="00407960">
    <w:pPr>
      <w:jc w:val="center"/>
      <w:rPr>
        <w:rFonts w:ascii="Calibri" w:hAnsi="Calibri"/>
        <w:i/>
        <w:color w:val="000000"/>
        <w:sz w:val="20"/>
        <w:szCs w:val="20"/>
        <w:lang w:eastAsia="es-C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EC3"/>
    <w:multiLevelType w:val="hybridMultilevel"/>
    <w:tmpl w:val="1C3C7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D74"/>
    <w:multiLevelType w:val="hybridMultilevel"/>
    <w:tmpl w:val="A14C8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075"/>
    <w:multiLevelType w:val="hybridMultilevel"/>
    <w:tmpl w:val="344A51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7CEB"/>
    <w:multiLevelType w:val="hybridMultilevel"/>
    <w:tmpl w:val="46B2A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E1613"/>
    <w:multiLevelType w:val="hybridMultilevel"/>
    <w:tmpl w:val="601EB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4F65"/>
    <w:multiLevelType w:val="hybridMultilevel"/>
    <w:tmpl w:val="C302A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26DE4"/>
    <w:multiLevelType w:val="hybridMultilevel"/>
    <w:tmpl w:val="EA3CBE3A"/>
    <w:lvl w:ilvl="0" w:tplc="5412C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E6E7D"/>
    <w:multiLevelType w:val="hybridMultilevel"/>
    <w:tmpl w:val="B68CC5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D49F9"/>
    <w:multiLevelType w:val="hybridMultilevel"/>
    <w:tmpl w:val="11D463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2140D"/>
    <w:multiLevelType w:val="hybridMultilevel"/>
    <w:tmpl w:val="AA1C7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C6545"/>
    <w:multiLevelType w:val="hybridMultilevel"/>
    <w:tmpl w:val="CB3C5A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554797"/>
    <w:multiLevelType w:val="hybridMultilevel"/>
    <w:tmpl w:val="65AE3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F07F7"/>
    <w:multiLevelType w:val="hybridMultilevel"/>
    <w:tmpl w:val="B6904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A72E4"/>
    <w:multiLevelType w:val="hybridMultilevel"/>
    <w:tmpl w:val="C54A4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A70C4"/>
    <w:multiLevelType w:val="hybridMultilevel"/>
    <w:tmpl w:val="B6904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63EF"/>
    <w:multiLevelType w:val="hybridMultilevel"/>
    <w:tmpl w:val="6BE22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C38B1"/>
    <w:multiLevelType w:val="hybridMultilevel"/>
    <w:tmpl w:val="14380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41ED1"/>
    <w:multiLevelType w:val="hybridMultilevel"/>
    <w:tmpl w:val="F40C26D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D425E"/>
    <w:multiLevelType w:val="hybridMultilevel"/>
    <w:tmpl w:val="3C586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811BB"/>
    <w:multiLevelType w:val="hybridMultilevel"/>
    <w:tmpl w:val="EAC05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002F8"/>
    <w:multiLevelType w:val="hybridMultilevel"/>
    <w:tmpl w:val="9CE0A4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17"/>
  </w:num>
  <w:num w:numId="11">
    <w:abstractNumId w:val="5"/>
  </w:num>
  <w:num w:numId="12">
    <w:abstractNumId w:val="12"/>
  </w:num>
  <w:num w:numId="13">
    <w:abstractNumId w:val="14"/>
  </w:num>
  <w:num w:numId="14">
    <w:abstractNumId w:val="18"/>
  </w:num>
  <w:num w:numId="15">
    <w:abstractNumId w:val="19"/>
  </w:num>
  <w:num w:numId="16">
    <w:abstractNumId w:val="13"/>
  </w:num>
  <w:num w:numId="17">
    <w:abstractNumId w:val="4"/>
  </w:num>
  <w:num w:numId="18">
    <w:abstractNumId w:val="16"/>
  </w:num>
  <w:num w:numId="19">
    <w:abstractNumId w:val="15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54"/>
    <w:rsid w:val="000079F9"/>
    <w:rsid w:val="000235C9"/>
    <w:rsid w:val="00066B64"/>
    <w:rsid w:val="000672C7"/>
    <w:rsid w:val="000C0EE9"/>
    <w:rsid w:val="000C2DF3"/>
    <w:rsid w:val="000F76AD"/>
    <w:rsid w:val="00115E13"/>
    <w:rsid w:val="00164C8D"/>
    <w:rsid w:val="00171E84"/>
    <w:rsid w:val="0018158F"/>
    <w:rsid w:val="00197942"/>
    <w:rsid w:val="00273806"/>
    <w:rsid w:val="00282DF0"/>
    <w:rsid w:val="00287138"/>
    <w:rsid w:val="00291003"/>
    <w:rsid w:val="002F5B05"/>
    <w:rsid w:val="003310DE"/>
    <w:rsid w:val="003A7F41"/>
    <w:rsid w:val="003D0237"/>
    <w:rsid w:val="00407960"/>
    <w:rsid w:val="00435831"/>
    <w:rsid w:val="004B7872"/>
    <w:rsid w:val="004C1444"/>
    <w:rsid w:val="004C4732"/>
    <w:rsid w:val="004E37B0"/>
    <w:rsid w:val="0052231C"/>
    <w:rsid w:val="00527902"/>
    <w:rsid w:val="005841E2"/>
    <w:rsid w:val="006A7654"/>
    <w:rsid w:val="006E7EAF"/>
    <w:rsid w:val="007121BC"/>
    <w:rsid w:val="00744B16"/>
    <w:rsid w:val="00764423"/>
    <w:rsid w:val="00794598"/>
    <w:rsid w:val="007D0E2A"/>
    <w:rsid w:val="00815DF1"/>
    <w:rsid w:val="008250B1"/>
    <w:rsid w:val="00851367"/>
    <w:rsid w:val="008E603E"/>
    <w:rsid w:val="008E66E2"/>
    <w:rsid w:val="00901D88"/>
    <w:rsid w:val="00904EF4"/>
    <w:rsid w:val="009155AE"/>
    <w:rsid w:val="0094501D"/>
    <w:rsid w:val="00960FC5"/>
    <w:rsid w:val="009A64E0"/>
    <w:rsid w:val="00A251A3"/>
    <w:rsid w:val="00AD0103"/>
    <w:rsid w:val="00AE70D5"/>
    <w:rsid w:val="00B54B65"/>
    <w:rsid w:val="00B7704A"/>
    <w:rsid w:val="00B84319"/>
    <w:rsid w:val="00BA5B7D"/>
    <w:rsid w:val="00BB0E25"/>
    <w:rsid w:val="00BD105A"/>
    <w:rsid w:val="00BE65D0"/>
    <w:rsid w:val="00BF5FE6"/>
    <w:rsid w:val="00C117D1"/>
    <w:rsid w:val="00C938D5"/>
    <w:rsid w:val="00CC3ED8"/>
    <w:rsid w:val="00D86D32"/>
    <w:rsid w:val="00D94F3A"/>
    <w:rsid w:val="00DB1DDE"/>
    <w:rsid w:val="00DE4E05"/>
    <w:rsid w:val="00E561E0"/>
    <w:rsid w:val="00EA03C9"/>
    <w:rsid w:val="00EC0899"/>
    <w:rsid w:val="00EC300A"/>
    <w:rsid w:val="00ED1385"/>
    <w:rsid w:val="00FB2FA8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FAE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54"/>
  </w:style>
  <w:style w:type="paragraph" w:styleId="Piedepgina">
    <w:name w:val="footer"/>
    <w:basedOn w:val="Normal"/>
    <w:link w:val="Piedepgina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54"/>
  </w:style>
  <w:style w:type="paragraph" w:styleId="NormalWeb">
    <w:name w:val="Normal (Web)"/>
    <w:basedOn w:val="Normal"/>
    <w:uiPriority w:val="99"/>
    <w:semiHidden/>
    <w:unhideWhenUsed/>
    <w:rsid w:val="00EA03C9"/>
    <w:pPr>
      <w:spacing w:before="100" w:beforeAutospacing="1" w:after="100" w:afterAutospacing="1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0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0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603E"/>
  </w:style>
  <w:style w:type="paragraph" w:styleId="Prrafodelista">
    <w:name w:val="List Paragraph"/>
    <w:basedOn w:val="Normal"/>
    <w:uiPriority w:val="34"/>
    <w:qFormat/>
    <w:rsid w:val="00744B16"/>
    <w:pPr>
      <w:ind w:left="720"/>
      <w:contextualSpacing/>
    </w:pPr>
  </w:style>
  <w:style w:type="character" w:customStyle="1" w:styleId="estilo1">
    <w:name w:val="estilo1"/>
    <w:basedOn w:val="Fuentedeprrafopredeter"/>
    <w:rsid w:val="004C1444"/>
  </w:style>
  <w:style w:type="character" w:styleId="Textoennegrita">
    <w:name w:val="Strong"/>
    <w:basedOn w:val="Fuentedeprrafopredeter"/>
    <w:uiPriority w:val="22"/>
    <w:qFormat/>
    <w:rsid w:val="004C1444"/>
    <w:rPr>
      <w:b/>
      <w:bCs/>
    </w:rPr>
  </w:style>
  <w:style w:type="table" w:styleId="Tablaconcuadrcula">
    <w:name w:val="Table Grid"/>
    <w:basedOn w:val="Tablanormal"/>
    <w:uiPriority w:val="59"/>
    <w:rsid w:val="00DB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D0103"/>
  </w:style>
  <w:style w:type="character" w:customStyle="1" w:styleId="TextonotapieCar">
    <w:name w:val="Texto nota pie Car"/>
    <w:basedOn w:val="Fuentedeprrafopredeter"/>
    <w:link w:val="Textonotapie"/>
    <w:uiPriority w:val="99"/>
    <w:rsid w:val="00AD01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AD0103"/>
    <w:rPr>
      <w:vertAlign w:val="superscript"/>
    </w:rPr>
  </w:style>
  <w:style w:type="paragraph" w:styleId="Sinespaciado">
    <w:name w:val="No Spacing"/>
    <w:uiPriority w:val="1"/>
    <w:qFormat/>
    <w:rsid w:val="00AD0103"/>
    <w:pPr>
      <w:spacing w:after="0" w:line="240" w:lineRule="auto"/>
    </w:pPr>
    <w:rPr>
      <w:rFonts w:eastAsiaTheme="minorEastAsia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287138"/>
  </w:style>
  <w:style w:type="character" w:styleId="Hipervnculo">
    <w:name w:val="Hyperlink"/>
    <w:basedOn w:val="Fuentedeprrafopredeter"/>
    <w:uiPriority w:val="99"/>
    <w:unhideWhenUsed/>
    <w:rsid w:val="00A251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54"/>
  </w:style>
  <w:style w:type="paragraph" w:styleId="Piedepgina">
    <w:name w:val="footer"/>
    <w:basedOn w:val="Normal"/>
    <w:link w:val="Piedepgina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54"/>
  </w:style>
  <w:style w:type="paragraph" w:styleId="NormalWeb">
    <w:name w:val="Normal (Web)"/>
    <w:basedOn w:val="Normal"/>
    <w:uiPriority w:val="99"/>
    <w:semiHidden/>
    <w:unhideWhenUsed/>
    <w:rsid w:val="00EA03C9"/>
    <w:pPr>
      <w:spacing w:before="100" w:beforeAutospacing="1" w:after="100" w:afterAutospacing="1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0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0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603E"/>
  </w:style>
  <w:style w:type="paragraph" w:styleId="Prrafodelista">
    <w:name w:val="List Paragraph"/>
    <w:basedOn w:val="Normal"/>
    <w:uiPriority w:val="34"/>
    <w:qFormat/>
    <w:rsid w:val="00744B16"/>
    <w:pPr>
      <w:ind w:left="720"/>
      <w:contextualSpacing/>
    </w:pPr>
  </w:style>
  <w:style w:type="character" w:customStyle="1" w:styleId="estilo1">
    <w:name w:val="estilo1"/>
    <w:basedOn w:val="Fuentedeprrafopredeter"/>
    <w:rsid w:val="004C1444"/>
  </w:style>
  <w:style w:type="character" w:styleId="Textoennegrita">
    <w:name w:val="Strong"/>
    <w:basedOn w:val="Fuentedeprrafopredeter"/>
    <w:uiPriority w:val="22"/>
    <w:qFormat/>
    <w:rsid w:val="004C1444"/>
    <w:rPr>
      <w:b/>
      <w:bCs/>
    </w:rPr>
  </w:style>
  <w:style w:type="table" w:styleId="Tablaconcuadrcula">
    <w:name w:val="Table Grid"/>
    <w:basedOn w:val="Tablanormal"/>
    <w:uiPriority w:val="59"/>
    <w:rsid w:val="00DB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D0103"/>
  </w:style>
  <w:style w:type="character" w:customStyle="1" w:styleId="TextonotapieCar">
    <w:name w:val="Texto nota pie Car"/>
    <w:basedOn w:val="Fuentedeprrafopredeter"/>
    <w:link w:val="Textonotapie"/>
    <w:uiPriority w:val="99"/>
    <w:rsid w:val="00AD01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AD0103"/>
    <w:rPr>
      <w:vertAlign w:val="superscript"/>
    </w:rPr>
  </w:style>
  <w:style w:type="paragraph" w:styleId="Sinespaciado">
    <w:name w:val="No Spacing"/>
    <w:uiPriority w:val="1"/>
    <w:qFormat/>
    <w:rsid w:val="00AD0103"/>
    <w:pPr>
      <w:spacing w:after="0" w:line="240" w:lineRule="auto"/>
    </w:pPr>
    <w:rPr>
      <w:rFonts w:eastAsiaTheme="minorEastAsia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287138"/>
  </w:style>
  <w:style w:type="character" w:styleId="Hipervnculo">
    <w:name w:val="Hyperlink"/>
    <w:basedOn w:val="Fuentedeprrafopredeter"/>
    <w:uiPriority w:val="99"/>
    <w:unhideWhenUsed/>
    <w:rsid w:val="00A25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celtotal.com/funcion-si-anidada/" TargetMode="External"/><Relationship Id="rId10" Type="http://schemas.openxmlformats.org/officeDocument/2006/relationships/hyperlink" Target="http://exceltotal.com/tutorial-excel-2010-funcion-si-anidad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F2707-CAA3-A946-B722-6F16DE41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8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Vargas</cp:lastModifiedBy>
  <cp:revision>2</cp:revision>
  <cp:lastPrinted>2014-10-23T14:05:00Z</cp:lastPrinted>
  <dcterms:created xsi:type="dcterms:W3CDTF">2014-10-30T14:02:00Z</dcterms:created>
  <dcterms:modified xsi:type="dcterms:W3CDTF">2014-10-30T14:02:00Z</dcterms:modified>
</cp:coreProperties>
</file>